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BB03A8A" w:rsidR="006420FA" w:rsidRDefault="006420FA" w:rsidP="00362E60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B716B">
        <w:rPr>
          <w:rFonts w:cs="B Titr" w:hint="cs"/>
          <w:rtl/>
        </w:rPr>
        <w:t xml:space="preserve">امور نگهداری و راهبری </w:t>
      </w:r>
      <w:r w:rsidR="00A07424">
        <w:rPr>
          <w:rFonts w:cs="B Titr" w:hint="cs"/>
          <w:rtl/>
        </w:rPr>
        <w:t xml:space="preserve">فضای سبز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E7470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438"/>
        <w:gridCol w:w="2406"/>
      </w:tblGrid>
      <w:tr w:rsidR="00A07424" w:rsidRPr="003C06E4" w14:paraId="2E929F44" w14:textId="77777777" w:rsidTr="00C05F72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14:paraId="054108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14:paraId="2AF9F8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14:paraId="52D099D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438" w:type="dxa"/>
            <w:vAlign w:val="center"/>
          </w:tcPr>
          <w:p w14:paraId="27AB520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  ( ریال )</w:t>
            </w:r>
          </w:p>
        </w:tc>
        <w:tc>
          <w:tcPr>
            <w:tcW w:w="2406" w:type="dxa"/>
            <w:vAlign w:val="center"/>
          </w:tcPr>
          <w:p w14:paraId="7275DC5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A07424" w:rsidRPr="003C06E4" w14:paraId="79D1470F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49F4CD3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14:paraId="4F729FAF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14:paraId="7B64E672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438" w:type="dxa"/>
            <w:vAlign w:val="center"/>
          </w:tcPr>
          <w:p w14:paraId="68E9968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43FACB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1620BD1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6CA00A3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14:paraId="52B43B3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14:paraId="674F9998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438" w:type="dxa"/>
            <w:vAlign w:val="center"/>
          </w:tcPr>
          <w:p w14:paraId="73C4516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D73DFE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B115ED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96C3BC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14:paraId="283DF5A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14:paraId="6C0679A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438" w:type="dxa"/>
            <w:vAlign w:val="center"/>
          </w:tcPr>
          <w:p w14:paraId="4F77233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288FADF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D387A2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546FC82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14:paraId="5F5E518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14:paraId="406AFF03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63C5F4C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3C4D26B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21EF8934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2C07386E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14:paraId="2C0CA11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14:paraId="7B8BB920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14:paraId="3A4A0A6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57E863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767EBCCB" w14:textId="77777777" w:rsidTr="00C05F72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14:paraId="7D6F6395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14:paraId="354C473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14:paraId="4A54B4AA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438" w:type="dxa"/>
            <w:vAlign w:val="center"/>
          </w:tcPr>
          <w:p w14:paraId="2EA3B3A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592EE11B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3FD2A7AD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771DBED7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14:paraId="4B2F2B20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14:paraId="6B964F8D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438" w:type="dxa"/>
            <w:vAlign w:val="center"/>
          </w:tcPr>
          <w:p w14:paraId="0076C7C4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67DA6146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41BA6CC8" w14:textId="77777777" w:rsidTr="00C05F72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14:paraId="0F7776B6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14:paraId="7511D5F1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14:paraId="484976B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14:paraId="455CF19F" w14:textId="77777777" w:rsidR="00A0742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438" w:type="dxa"/>
            <w:vAlign w:val="center"/>
          </w:tcPr>
          <w:p w14:paraId="19AE4D1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6" w:type="dxa"/>
            <w:vAlign w:val="center"/>
          </w:tcPr>
          <w:p w14:paraId="4ED0F7A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6007DB77" w14:textId="77777777" w:rsidTr="00C05F72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14:paraId="27EC12B1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5262" w:type="dxa"/>
            <w:gridSpan w:val="3"/>
            <w:vAlign w:val="center"/>
          </w:tcPr>
          <w:p w14:paraId="2695E891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7424" w:rsidRPr="003C06E4" w14:paraId="1D3B4758" w14:textId="77777777" w:rsidTr="00C05F72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14:paraId="287B4770" w14:textId="77777777" w:rsidR="00A07424" w:rsidRPr="00FE3BC8" w:rsidRDefault="00A07424" w:rsidP="00C05F72">
            <w:pPr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5262" w:type="dxa"/>
            <w:gridSpan w:val="3"/>
            <w:vAlign w:val="center"/>
          </w:tcPr>
          <w:p w14:paraId="1C705A0C" w14:textId="77777777" w:rsidR="00A07424" w:rsidRPr="003C06E4" w:rsidRDefault="00A07424" w:rsidP="00C05F72">
            <w:pPr>
              <w:spacing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1C729BD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0991313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B7D8A75" w14:textId="04B82013" w:rsidR="002840EB" w:rsidRDefault="002840EB" w:rsidP="00D86688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2A357A14" w14:textId="72B8B912" w:rsidR="002840EB" w:rsidRDefault="002840EB" w:rsidP="00BB12C5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6099275B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ایه بیمه نامه مسئولیت مدنی کارفرما در قبال کارکنان و اشخاص ثالث دارای اعتبار توسط طرف قرارداد الزامی است.</w:t>
      </w:r>
    </w:p>
    <w:p w14:paraId="6E87C2F2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694EA58A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09318111" w14:textId="77777777" w:rsidR="002840EB" w:rsidRDefault="002840EB" w:rsidP="002840E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4B312C29" w14:textId="78EF05A2" w:rsidR="002840EB" w:rsidRDefault="002840EB" w:rsidP="00D86688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D86688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D86688">
        <w:rPr>
          <w:rFonts w:cs="B Titr" w:hint="cs"/>
          <w:b/>
          <w:bCs/>
          <w:noProof/>
          <w:rtl/>
        </w:rPr>
        <w:t>----</w:t>
      </w:r>
      <w:r w:rsidR="00D86688">
        <w:rPr>
          <w:rFonts w:cs="B Nazanin" w:hint="cs"/>
          <w:b/>
          <w:bCs/>
          <w:noProof/>
          <w:rtl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8F63" w14:textId="77777777" w:rsidR="00EE28FC" w:rsidRDefault="00EE28FC" w:rsidP="00207FD7">
      <w:pPr>
        <w:spacing w:after="0" w:line="240" w:lineRule="auto"/>
      </w:pPr>
      <w:r>
        <w:separator/>
      </w:r>
    </w:p>
  </w:endnote>
  <w:endnote w:type="continuationSeparator" w:id="0">
    <w:p w14:paraId="45ABD405" w14:textId="77777777" w:rsidR="00EE28FC" w:rsidRDefault="00EE28FC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CF2C" w14:textId="77777777" w:rsidR="00C17AAF" w:rsidRDefault="00C17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03522" w14:textId="798CFD59" w:rsidR="00C17AAF" w:rsidRDefault="00C17AAF" w:rsidP="00D86688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D86688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 -  فرم کد 515</w:t>
    </w:r>
  </w:p>
  <w:p w14:paraId="31A077B8" w14:textId="58BE60B2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5ED5" w14:textId="77777777" w:rsidR="00C17AAF" w:rsidRDefault="00C17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3F2F" w14:textId="77777777" w:rsidR="00EE28FC" w:rsidRDefault="00EE28FC" w:rsidP="00207FD7">
      <w:pPr>
        <w:spacing w:after="0" w:line="240" w:lineRule="auto"/>
      </w:pPr>
      <w:r>
        <w:separator/>
      </w:r>
    </w:p>
  </w:footnote>
  <w:footnote w:type="continuationSeparator" w:id="0">
    <w:p w14:paraId="46BD3940" w14:textId="77777777" w:rsidR="00EE28FC" w:rsidRDefault="00EE28FC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009F" w14:textId="77777777" w:rsidR="00C17AAF" w:rsidRDefault="00C1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3643456E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3643456E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E129" w14:textId="77777777" w:rsidR="00C17AAF" w:rsidRDefault="00C17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E3581"/>
    <w:rsid w:val="000F3B0B"/>
    <w:rsid w:val="00113471"/>
    <w:rsid w:val="00122635"/>
    <w:rsid w:val="001247DE"/>
    <w:rsid w:val="001255B6"/>
    <w:rsid w:val="00135C83"/>
    <w:rsid w:val="00157F48"/>
    <w:rsid w:val="00186AF3"/>
    <w:rsid w:val="001A0A63"/>
    <w:rsid w:val="001E7B61"/>
    <w:rsid w:val="00207FD7"/>
    <w:rsid w:val="002161BB"/>
    <w:rsid w:val="00222C79"/>
    <w:rsid w:val="00223C34"/>
    <w:rsid w:val="0025557A"/>
    <w:rsid w:val="002840EB"/>
    <w:rsid w:val="002A0C27"/>
    <w:rsid w:val="002B61A5"/>
    <w:rsid w:val="002B6719"/>
    <w:rsid w:val="002E1F74"/>
    <w:rsid w:val="0030185C"/>
    <w:rsid w:val="00360C51"/>
    <w:rsid w:val="00362E60"/>
    <w:rsid w:val="003655BA"/>
    <w:rsid w:val="00376720"/>
    <w:rsid w:val="003A6CEF"/>
    <w:rsid w:val="00434A83"/>
    <w:rsid w:val="00453F46"/>
    <w:rsid w:val="004A4CD8"/>
    <w:rsid w:val="004E4E46"/>
    <w:rsid w:val="004F1423"/>
    <w:rsid w:val="00525A23"/>
    <w:rsid w:val="00544567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31B07"/>
    <w:rsid w:val="0074552F"/>
    <w:rsid w:val="007747D9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59AD"/>
    <w:rsid w:val="00986D8E"/>
    <w:rsid w:val="00996C2A"/>
    <w:rsid w:val="009A7B93"/>
    <w:rsid w:val="009C63B3"/>
    <w:rsid w:val="009D007D"/>
    <w:rsid w:val="009D2DCF"/>
    <w:rsid w:val="009E5A84"/>
    <w:rsid w:val="00A07424"/>
    <w:rsid w:val="00A27646"/>
    <w:rsid w:val="00AF69EE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B12C5"/>
    <w:rsid w:val="00BD6070"/>
    <w:rsid w:val="00BD70B4"/>
    <w:rsid w:val="00C17AAF"/>
    <w:rsid w:val="00C30B4E"/>
    <w:rsid w:val="00C82603"/>
    <w:rsid w:val="00C90862"/>
    <w:rsid w:val="00D17AEC"/>
    <w:rsid w:val="00D408BC"/>
    <w:rsid w:val="00D5071A"/>
    <w:rsid w:val="00D806AB"/>
    <w:rsid w:val="00D86688"/>
    <w:rsid w:val="00DD2838"/>
    <w:rsid w:val="00DE1363"/>
    <w:rsid w:val="00DE1F5F"/>
    <w:rsid w:val="00E03D43"/>
    <w:rsid w:val="00E7470A"/>
    <w:rsid w:val="00E92BD7"/>
    <w:rsid w:val="00EA6256"/>
    <w:rsid w:val="00EE28FC"/>
    <w:rsid w:val="00F41202"/>
    <w:rsid w:val="00F42398"/>
    <w:rsid w:val="00F51F0C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5587-4E0B-4765-9A17-35CFFFF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3</cp:revision>
  <dcterms:created xsi:type="dcterms:W3CDTF">2024-01-28T08:22:00Z</dcterms:created>
  <dcterms:modified xsi:type="dcterms:W3CDTF">2026-02-14T12:22:00Z</dcterms:modified>
</cp:coreProperties>
</file>